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44" w:rsidRDefault="004A0FBE" w:rsidP="004A0FBE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 жить - здоровым быть</w:t>
      </w:r>
    </w:p>
    <w:p w:rsidR="00EA3716" w:rsidRDefault="00EA3244" w:rsidP="00EA37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е пенсионеры все чаще являются людьми, ведущими активный образ жизни. Они стараются по максимуму путешествовать, ходить в театры и на выставки. Занятия спортом также входят в круг интересов людей почтенного возраста. Небольшие физические нагрузки помогают оставаться в тонусе и чувствовать вкус к жизни. </w:t>
      </w:r>
    </w:p>
    <w:p w:rsidR="003532D5" w:rsidRDefault="00EA3716" w:rsidP="00EA37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4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пидемия </w:t>
      </w:r>
      <w:proofErr w:type="spellStart"/>
      <w:r w:rsidRPr="006D249A">
        <w:rPr>
          <w:rFonts w:ascii="Times New Roman" w:hAnsi="Times New Roman" w:cs="Times New Roman"/>
          <w:sz w:val="28"/>
          <w:szCs w:val="28"/>
        </w:rPr>
        <w:fldChar w:fldCharType="begin"/>
      </w:r>
      <w:r w:rsidRPr="006D249A">
        <w:rPr>
          <w:rFonts w:ascii="Times New Roman" w:hAnsi="Times New Roman" w:cs="Times New Roman"/>
          <w:sz w:val="28"/>
          <w:szCs w:val="28"/>
        </w:rPr>
        <w:instrText xml:space="preserve"> HYPERLINK "https://ria.ru/category_-koronavirus-covid-19/" \t "_blank" </w:instrText>
      </w:r>
      <w:r w:rsidRPr="006D249A">
        <w:rPr>
          <w:rFonts w:ascii="Times New Roman" w:hAnsi="Times New Roman" w:cs="Times New Roman"/>
          <w:sz w:val="28"/>
          <w:szCs w:val="28"/>
        </w:rPr>
        <w:fldChar w:fldCharType="separate"/>
      </w:r>
      <w:r w:rsidRPr="006D249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коронавируса</w:t>
      </w:r>
      <w:proofErr w:type="spellEnd"/>
      <w:r w:rsidRPr="006D249A">
        <w:rPr>
          <w:rFonts w:ascii="Times New Roman" w:hAnsi="Times New Roman" w:cs="Times New Roman"/>
          <w:sz w:val="28"/>
          <w:szCs w:val="28"/>
        </w:rPr>
        <w:fldChar w:fldCharType="end"/>
      </w:r>
      <w:r w:rsidRPr="006D249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4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5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4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нужденная изоляция вовсе не причины для того, чтоб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азаться от  физических упражнений. </w:t>
      </w:r>
    </w:p>
    <w:p w:rsidR="00EA3244" w:rsidRPr="003A64B5" w:rsidRDefault="00EA3716" w:rsidP="00EA37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D23">
        <w:rPr>
          <w:rFonts w:ascii="Times New Roman" w:hAnsi="Times New Roman" w:cs="Times New Roman"/>
          <w:sz w:val="28"/>
          <w:szCs w:val="28"/>
        </w:rPr>
        <w:t xml:space="preserve">Заслуженной популярностью среди </w:t>
      </w:r>
      <w:r>
        <w:rPr>
          <w:rFonts w:ascii="Times New Roman" w:hAnsi="Times New Roman" w:cs="Times New Roman"/>
          <w:sz w:val="28"/>
          <w:szCs w:val="28"/>
        </w:rPr>
        <w:t>членов «Клуба золотого возраста»</w:t>
      </w:r>
      <w:r w:rsidRPr="00887D23">
        <w:rPr>
          <w:rFonts w:ascii="Times New Roman" w:hAnsi="Times New Roman" w:cs="Times New Roman"/>
          <w:sz w:val="28"/>
          <w:szCs w:val="28"/>
        </w:rPr>
        <w:t xml:space="preserve"> пользуется  «скандинавская  ходьба»,  представляющая собой вид физических упражнений, прогулки на свежем воздухе с парой модифицированных лыжных пал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244" w:rsidRPr="003A6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посильный каждому человеку вид спорта, которым можно заниматься в любом месте.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й </w:t>
      </w:r>
      <w:r w:rsidR="00EA3244" w:rsidRPr="003A6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аково удобны и небольшие дорожки в парковой зоне, и обычные городские улицы</w:t>
      </w:r>
      <w:proofErr w:type="gramStart"/>
      <w:r w:rsidR="00EA3244" w:rsidRPr="003A64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EA3244" w:rsidRPr="003A6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1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ндинавской ходьбой  </w:t>
      </w:r>
      <w:r w:rsidR="00EA3244" w:rsidRPr="003A6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заниматься и индивидуально, и в составе группы.</w:t>
      </w:r>
    </w:p>
    <w:p w:rsidR="003A64B5" w:rsidRDefault="00EA3716" w:rsidP="003A6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2E5" w:rsidRPr="003A6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 мая 2021 года </w:t>
      </w:r>
      <w:r w:rsidR="006D2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девизом «Активно жить – здоровым быть» </w:t>
      </w:r>
      <w:r w:rsidR="003A64B5">
        <w:rPr>
          <w:rFonts w:ascii="Times New Roman" w:hAnsi="Times New Roman" w:cs="Times New Roman"/>
          <w:sz w:val="28"/>
          <w:szCs w:val="28"/>
        </w:rPr>
        <w:t xml:space="preserve">   </w:t>
      </w:r>
      <w:r w:rsidR="006D249A">
        <w:rPr>
          <w:rFonts w:ascii="Times New Roman" w:hAnsi="Times New Roman" w:cs="Times New Roman"/>
          <w:sz w:val="28"/>
          <w:szCs w:val="28"/>
        </w:rPr>
        <w:t>пров</w:t>
      </w:r>
      <w:r w:rsidR="006D249A">
        <w:rPr>
          <w:rFonts w:ascii="Times New Roman" w:hAnsi="Times New Roman" w:cs="Times New Roman"/>
          <w:sz w:val="28"/>
          <w:szCs w:val="28"/>
        </w:rPr>
        <w:t xml:space="preserve">еден </w:t>
      </w:r>
      <w:r w:rsidR="006D249A">
        <w:rPr>
          <w:rFonts w:ascii="Times New Roman" w:hAnsi="Times New Roman" w:cs="Times New Roman"/>
          <w:sz w:val="28"/>
          <w:szCs w:val="28"/>
        </w:rPr>
        <w:t xml:space="preserve"> комплекс мероприятий</w:t>
      </w:r>
      <w:r w:rsidR="006D249A">
        <w:rPr>
          <w:rFonts w:ascii="Times New Roman" w:hAnsi="Times New Roman" w:cs="Times New Roman"/>
          <w:sz w:val="28"/>
          <w:szCs w:val="28"/>
        </w:rPr>
        <w:t xml:space="preserve"> для членов </w:t>
      </w:r>
      <w:r w:rsidR="003A64B5">
        <w:rPr>
          <w:rFonts w:ascii="Times New Roman" w:hAnsi="Times New Roman" w:cs="Times New Roman"/>
          <w:sz w:val="28"/>
          <w:szCs w:val="28"/>
        </w:rPr>
        <w:t xml:space="preserve"> «Клуба золотого возраста</w:t>
      </w:r>
      <w:r w:rsidR="006D249A">
        <w:rPr>
          <w:rFonts w:ascii="Times New Roman" w:hAnsi="Times New Roman" w:cs="Times New Roman"/>
          <w:sz w:val="28"/>
          <w:szCs w:val="28"/>
        </w:rPr>
        <w:t>»</w:t>
      </w:r>
      <w:r w:rsidR="003A64B5">
        <w:rPr>
          <w:rFonts w:ascii="Times New Roman" w:hAnsi="Times New Roman" w:cs="Times New Roman"/>
          <w:sz w:val="28"/>
          <w:szCs w:val="28"/>
        </w:rPr>
        <w:t>:</w:t>
      </w:r>
      <w:r w:rsidR="003A64B5" w:rsidRPr="00A871AD">
        <w:rPr>
          <w:rFonts w:ascii="Times New Roman" w:hAnsi="Times New Roman" w:cs="Times New Roman"/>
          <w:sz w:val="28"/>
          <w:szCs w:val="28"/>
        </w:rPr>
        <w:t xml:space="preserve"> </w:t>
      </w:r>
      <w:r w:rsidR="006D249A" w:rsidRPr="003A64B5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</w:t>
      </w:r>
      <w:r w:rsidR="006D249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D249A" w:rsidRPr="003A64B5">
        <w:rPr>
          <w:rFonts w:ascii="Times New Roman" w:hAnsi="Times New Roman" w:cs="Times New Roman"/>
          <w:sz w:val="28"/>
          <w:szCs w:val="28"/>
          <w:shd w:val="clear" w:color="auto" w:fill="FFFFFF"/>
        </w:rPr>
        <w:t>е обучени</w:t>
      </w:r>
      <w:r w:rsidR="006D249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D249A" w:rsidRPr="003A6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знакомление с особенностями скандинавской ходьбы для пожилых людей, показания и противопоказания, просмотр обучающего ролика</w:t>
      </w:r>
      <w:r w:rsidR="006D249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D249A" w:rsidRPr="003A6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249A">
        <w:rPr>
          <w:rFonts w:ascii="Times New Roman" w:hAnsi="Times New Roman" w:cs="Times New Roman"/>
          <w:sz w:val="28"/>
          <w:szCs w:val="28"/>
        </w:rPr>
        <w:t>дых</w:t>
      </w:r>
      <w:r w:rsidR="006D249A" w:rsidRPr="00155DCE">
        <w:rPr>
          <w:rFonts w:ascii="Times New Roman" w:hAnsi="Times New Roman" w:cs="Times New Roman"/>
          <w:sz w:val="28"/>
          <w:szCs w:val="28"/>
        </w:rPr>
        <w:t>ательная гимнастика</w:t>
      </w:r>
      <w:r w:rsidR="006D249A" w:rsidRPr="003A64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D2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инка </w:t>
      </w:r>
      <w:r w:rsidR="006D249A" w:rsidRPr="003A6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ход на прогулку.</w:t>
      </w:r>
      <w:r w:rsidR="003A6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2D5" w:rsidRDefault="003532D5" w:rsidP="003A6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094" w:rsidRDefault="009E30A5" w:rsidP="009E3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96E74" w:rsidRPr="00F94D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DFAA71" wp14:editId="629A6A25">
            <wp:extent cx="3200400" cy="2990215"/>
            <wp:effectExtent l="19050" t="19050" r="19050" b="19685"/>
            <wp:docPr id="2" name="Рисунок 2" descr="https://avatars.mds.yandex.net/get-turbo/1937863/rthf0187fabc04d2ae338e2a8629c79b3d9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turbo/1937863/rthf0187fabc04d2ae338e2a8629c79b3d9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50" cy="301632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3244" w:rsidRPr="003532D5" w:rsidRDefault="009E30A5" w:rsidP="003532D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2 раза в неделю, по заранее намеченному маршруту. </w:t>
      </w:r>
      <w:r w:rsidR="003A64B5" w:rsidRPr="00155DCE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3A64B5" w:rsidRPr="00155DCE">
        <w:rPr>
          <w:rFonts w:ascii="Times New Roman" w:hAnsi="Times New Roman" w:cs="Times New Roman"/>
          <w:sz w:val="28"/>
          <w:szCs w:val="28"/>
        </w:rPr>
        <w:t xml:space="preserve"> направлена на  укрепление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2D5">
        <w:rPr>
          <w:rFonts w:ascii="Times New Roman" w:hAnsi="Times New Roman" w:cs="Times New Roman"/>
          <w:sz w:val="28"/>
          <w:szCs w:val="28"/>
        </w:rPr>
        <w:t>граждан пожилого возраста</w:t>
      </w:r>
      <w:r w:rsidR="003A64B5" w:rsidRPr="00155DCE">
        <w:rPr>
          <w:rFonts w:ascii="Times New Roman" w:hAnsi="Times New Roman" w:cs="Times New Roman"/>
          <w:sz w:val="28"/>
          <w:szCs w:val="28"/>
        </w:rPr>
        <w:t>, отказа от вредных привычек, улучшение эмоционального состояния.</w:t>
      </w:r>
      <w:r w:rsidR="003A64B5" w:rsidRPr="00155DCE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3532D5">
        <w:rPr>
          <w:rFonts w:ascii="Times New Roman" w:hAnsi="Times New Roman" w:cs="Times New Roman"/>
          <w:color w:val="0A0A0A"/>
          <w:sz w:val="28"/>
          <w:szCs w:val="28"/>
        </w:rPr>
        <w:t>Так как  с</w:t>
      </w:r>
      <w:r w:rsidR="00EA3244" w:rsidRPr="003532D5">
        <w:rPr>
          <w:rFonts w:ascii="Times New Roman" w:hAnsi="Times New Roman" w:cs="Times New Roman"/>
          <w:sz w:val="28"/>
          <w:szCs w:val="28"/>
        </w:rPr>
        <w:t>кандинавская ходьба  является полезной своим высоким оздоровительным потенциалом:</w:t>
      </w:r>
    </w:p>
    <w:p w:rsidR="00EA3244" w:rsidRPr="003532D5" w:rsidRDefault="00EA3244" w:rsidP="003532D5">
      <w:pPr>
        <w:pStyle w:val="a7"/>
        <w:shd w:val="clear" w:color="auto" w:fill="FFFFFF"/>
        <w:spacing w:before="0" w:beforeAutospacing="0" w:after="0" w:afterAutospacing="0" w:line="450" w:lineRule="atLeast"/>
        <w:ind w:firstLine="709"/>
        <w:jc w:val="both"/>
        <w:rPr>
          <w:sz w:val="28"/>
          <w:szCs w:val="28"/>
        </w:rPr>
      </w:pPr>
      <w:r w:rsidRPr="003532D5">
        <w:rPr>
          <w:sz w:val="28"/>
          <w:szCs w:val="28"/>
        </w:rPr>
        <w:lastRenderedPageBreak/>
        <w:t>1. Делает организм выносливым,  устойчивым к погодным условиям.</w:t>
      </w:r>
    </w:p>
    <w:p w:rsidR="00EA3244" w:rsidRPr="003532D5" w:rsidRDefault="00EA3244" w:rsidP="003532D5">
      <w:pPr>
        <w:pStyle w:val="a7"/>
        <w:shd w:val="clear" w:color="auto" w:fill="FFFFFF"/>
        <w:spacing w:before="0" w:beforeAutospacing="0" w:after="0" w:afterAutospacing="0" w:line="450" w:lineRule="atLeast"/>
        <w:ind w:firstLine="709"/>
        <w:jc w:val="both"/>
        <w:rPr>
          <w:sz w:val="28"/>
          <w:szCs w:val="28"/>
        </w:rPr>
      </w:pPr>
      <w:r w:rsidRPr="003532D5">
        <w:rPr>
          <w:sz w:val="28"/>
          <w:szCs w:val="28"/>
        </w:rPr>
        <w:t>2. Не допускает стрессовых состояний, помогает избавиться от депрессии.</w:t>
      </w:r>
    </w:p>
    <w:p w:rsidR="00EA3244" w:rsidRPr="003532D5" w:rsidRDefault="00EA3244" w:rsidP="003532D5">
      <w:pPr>
        <w:pStyle w:val="a7"/>
        <w:shd w:val="clear" w:color="auto" w:fill="FFFFFF"/>
        <w:spacing w:before="0" w:beforeAutospacing="0" w:after="0" w:afterAutospacing="0" w:line="450" w:lineRule="atLeast"/>
        <w:ind w:firstLine="709"/>
        <w:jc w:val="both"/>
        <w:rPr>
          <w:sz w:val="28"/>
          <w:szCs w:val="28"/>
        </w:rPr>
      </w:pPr>
      <w:r w:rsidRPr="003532D5">
        <w:rPr>
          <w:sz w:val="28"/>
          <w:szCs w:val="28"/>
        </w:rPr>
        <w:t>3.Приводит в норму сердечную деятельность.</w:t>
      </w:r>
    </w:p>
    <w:p w:rsidR="00EA3244" w:rsidRPr="003532D5" w:rsidRDefault="00EA3244" w:rsidP="003532D5">
      <w:pPr>
        <w:pStyle w:val="a7"/>
        <w:shd w:val="clear" w:color="auto" w:fill="FFFFFF"/>
        <w:spacing w:before="0" w:beforeAutospacing="0" w:after="0" w:afterAutospacing="0" w:line="450" w:lineRule="atLeast"/>
        <w:ind w:firstLine="709"/>
        <w:jc w:val="both"/>
        <w:rPr>
          <w:sz w:val="28"/>
          <w:szCs w:val="28"/>
        </w:rPr>
      </w:pPr>
      <w:r w:rsidRPr="003532D5">
        <w:rPr>
          <w:sz w:val="28"/>
          <w:szCs w:val="28"/>
        </w:rPr>
        <w:t>4. Улучшает иммунитет.</w:t>
      </w:r>
    </w:p>
    <w:p w:rsidR="00EA3244" w:rsidRPr="003532D5" w:rsidRDefault="00EA3244" w:rsidP="003532D5">
      <w:pPr>
        <w:pStyle w:val="a7"/>
        <w:shd w:val="clear" w:color="auto" w:fill="FFFFFF"/>
        <w:spacing w:before="0" w:beforeAutospacing="0" w:after="0" w:afterAutospacing="0" w:line="450" w:lineRule="atLeast"/>
        <w:ind w:firstLine="709"/>
        <w:jc w:val="both"/>
        <w:rPr>
          <w:sz w:val="28"/>
          <w:szCs w:val="28"/>
        </w:rPr>
      </w:pPr>
      <w:r w:rsidRPr="003532D5">
        <w:rPr>
          <w:sz w:val="28"/>
          <w:szCs w:val="28"/>
        </w:rPr>
        <w:t>5. Избавляет от судорог мышц, устраняя боль во всех зонах позвоночника.</w:t>
      </w:r>
    </w:p>
    <w:p w:rsidR="00EA3244" w:rsidRPr="003532D5" w:rsidRDefault="00EA3244" w:rsidP="003532D5">
      <w:pPr>
        <w:pStyle w:val="a7"/>
        <w:shd w:val="clear" w:color="auto" w:fill="FFFFFF"/>
        <w:spacing w:before="0" w:beforeAutospacing="0" w:after="0" w:afterAutospacing="0" w:line="450" w:lineRule="atLeast"/>
        <w:ind w:firstLine="709"/>
        <w:jc w:val="both"/>
        <w:rPr>
          <w:sz w:val="28"/>
          <w:szCs w:val="28"/>
        </w:rPr>
      </w:pPr>
      <w:r w:rsidRPr="003532D5">
        <w:rPr>
          <w:sz w:val="28"/>
          <w:szCs w:val="28"/>
        </w:rPr>
        <w:t>6. Делает лучшей координацию ходьбы, приводит в норму равновесие.</w:t>
      </w:r>
    </w:p>
    <w:p w:rsidR="00EA3244" w:rsidRDefault="00EA3244" w:rsidP="003532D5">
      <w:pPr>
        <w:pStyle w:val="a7"/>
        <w:shd w:val="clear" w:color="auto" w:fill="FFFFFF"/>
        <w:spacing w:before="0" w:beforeAutospacing="0" w:after="0" w:afterAutospacing="0" w:line="450" w:lineRule="atLeast"/>
        <w:ind w:firstLine="709"/>
        <w:jc w:val="both"/>
        <w:rPr>
          <w:sz w:val="28"/>
          <w:szCs w:val="28"/>
        </w:rPr>
      </w:pPr>
      <w:r w:rsidRPr="003532D5">
        <w:rPr>
          <w:sz w:val="28"/>
          <w:szCs w:val="28"/>
        </w:rPr>
        <w:t>7.Сжигает немало калорий, что является эффективным для избавления от лишних килограммов.</w:t>
      </w:r>
    </w:p>
    <w:p w:rsidR="003532D5" w:rsidRPr="003532D5" w:rsidRDefault="003532D5" w:rsidP="003532D5">
      <w:pPr>
        <w:pStyle w:val="a7"/>
        <w:shd w:val="clear" w:color="auto" w:fill="FFFFFF"/>
        <w:spacing w:before="0" w:beforeAutospacing="0" w:after="0" w:afterAutospacing="0" w:line="450" w:lineRule="atLeast"/>
        <w:ind w:firstLine="709"/>
        <w:jc w:val="both"/>
        <w:rPr>
          <w:sz w:val="28"/>
          <w:szCs w:val="28"/>
        </w:rPr>
      </w:pPr>
    </w:p>
    <w:p w:rsidR="003532D5" w:rsidRDefault="003532D5" w:rsidP="003532D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7106A" wp14:editId="4F2D68AC">
            <wp:extent cx="2543175" cy="3390900"/>
            <wp:effectExtent l="0" t="0" r="9525" b="0"/>
            <wp:docPr id="3" name="Рисунок 3" descr="C:\Users\Windows\Desktop\золотой возраст\сканд. ходьба\IMG-2021052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золотой возраст\сканд. ходьба\IMG-20210524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05" cy="340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D5" w:rsidRDefault="003532D5" w:rsidP="003532D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32D5" w:rsidRPr="003532D5" w:rsidRDefault="003532D5" w:rsidP="003532D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это </w:t>
      </w:r>
      <w:r w:rsidRPr="003532D5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532D5">
        <w:rPr>
          <w:rFonts w:ascii="Times New Roman" w:hAnsi="Times New Roman" w:cs="Times New Roman"/>
          <w:sz w:val="28"/>
          <w:szCs w:val="28"/>
          <w:shd w:val="clear" w:color="auto" w:fill="FFFFFF"/>
        </w:rPr>
        <w:t>т пожилым людям правильно организовать свой образ жизни, оставаться здоровыми и полными сил.</w:t>
      </w:r>
    </w:p>
    <w:p w:rsidR="003532D5" w:rsidRDefault="003532D5" w:rsidP="000B4F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244" w:rsidRPr="000B4FF7" w:rsidRDefault="00EA3244" w:rsidP="000B4FF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3244" w:rsidRPr="000B4FF7" w:rsidSect="003532D5">
      <w:pgSz w:w="11906" w:h="16838"/>
      <w:pgMar w:top="1134" w:right="849" w:bottom="1134" w:left="1134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4414D"/>
    <w:multiLevelType w:val="hybridMultilevel"/>
    <w:tmpl w:val="B72C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DE"/>
    <w:rsid w:val="000B4FF7"/>
    <w:rsid w:val="000B6AC9"/>
    <w:rsid w:val="001C1264"/>
    <w:rsid w:val="00213094"/>
    <w:rsid w:val="003532D5"/>
    <w:rsid w:val="003A64B5"/>
    <w:rsid w:val="004A0FBE"/>
    <w:rsid w:val="00531728"/>
    <w:rsid w:val="006D249A"/>
    <w:rsid w:val="009E30A5"/>
    <w:rsid w:val="00CD32E5"/>
    <w:rsid w:val="00E96E74"/>
    <w:rsid w:val="00EA3244"/>
    <w:rsid w:val="00EA3716"/>
    <w:rsid w:val="00F1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F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4B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A64B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F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4B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A64B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771E-24F4-4900-A73F-B7D1DA67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23</cp:lastModifiedBy>
  <cp:revision>7</cp:revision>
  <dcterms:created xsi:type="dcterms:W3CDTF">2021-05-25T12:55:00Z</dcterms:created>
  <dcterms:modified xsi:type="dcterms:W3CDTF">2021-05-26T14:25:00Z</dcterms:modified>
</cp:coreProperties>
</file>